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E99E" w14:textId="77777777" w:rsidR="00CD7820" w:rsidRDefault="00CD7820" w:rsidP="00721B34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経　理　日　報</w:t>
      </w:r>
    </w:p>
    <w:p w14:paraId="6E41354D" w14:textId="77777777" w:rsidR="00CD7820" w:rsidRDefault="00CD7820" w:rsidP="00CD7820">
      <w:pPr>
        <w:pStyle w:val="Standard"/>
        <w:rPr>
          <w:rFonts w:hint="eastAsia"/>
        </w:rPr>
      </w:pPr>
    </w:p>
    <w:p w14:paraId="56745E9D" w14:textId="3D32DB57" w:rsidR="00CD7820" w:rsidRDefault="00CD7820" w:rsidP="00721B34">
      <w:pPr>
        <w:pStyle w:val="Standard"/>
        <w:ind w:firstLineChars="2300" w:firstLine="5520"/>
        <w:rPr>
          <w:rFonts w:hint="eastAsia"/>
        </w:rPr>
      </w:pPr>
      <w:r>
        <w:t xml:space="preserve">令和　</w:t>
      </w:r>
      <w:r>
        <w:rPr>
          <w:u w:val="single"/>
        </w:rPr>
        <w:t xml:space="preserve">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　</w:t>
      </w:r>
    </w:p>
    <w:tbl>
      <w:tblPr>
        <w:tblW w:w="562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58"/>
        <w:gridCol w:w="1722"/>
        <w:gridCol w:w="143"/>
        <w:gridCol w:w="1219"/>
        <w:gridCol w:w="359"/>
        <w:gridCol w:w="860"/>
        <w:gridCol w:w="359"/>
        <w:gridCol w:w="860"/>
        <w:gridCol w:w="861"/>
        <w:gridCol w:w="358"/>
        <w:gridCol w:w="217"/>
        <w:gridCol w:w="1003"/>
        <w:gridCol w:w="719"/>
        <w:gridCol w:w="1728"/>
      </w:tblGrid>
      <w:tr w:rsidR="00721B34" w14:paraId="71364E65" w14:textId="77777777" w:rsidTr="00721B34">
        <w:trPr>
          <w:trHeight w:hRule="exact" w:val="578"/>
          <w:jc w:val="center"/>
        </w:trPr>
        <w:tc>
          <w:tcPr>
            <w:tcW w:w="5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8932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現金・預金</w:t>
            </w:r>
          </w:p>
        </w:tc>
        <w:tc>
          <w:tcPr>
            <w:tcW w:w="1923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2D0A" w14:textId="77777777" w:rsidR="00721B34" w:rsidRDefault="00721B34" w:rsidP="00C82BE0">
            <w:pPr>
              <w:pStyle w:val="Standard"/>
              <w:jc w:val="right"/>
              <w:rPr>
                <w:rFonts w:hint="eastAsia"/>
              </w:rPr>
            </w:pPr>
            <w:r>
              <w:t>区分</w:t>
            </w:r>
          </w:p>
        </w:tc>
        <w:tc>
          <w:tcPr>
            <w:tcW w:w="12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A55D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前日残高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29443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本日入金</w:t>
            </w: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358A5" w14:textId="77777777" w:rsidR="00721B34" w:rsidRDefault="00721B34" w:rsidP="00C82BE0">
            <w:pPr>
              <w:pStyle w:val="Standard"/>
              <w:rPr>
                <w:rFonts w:hint="eastAsia"/>
              </w:rPr>
            </w:pPr>
          </w:p>
        </w:tc>
        <w:tc>
          <w:tcPr>
            <w:tcW w:w="121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EA003" w14:textId="4FBCF803" w:rsidR="00721B34" w:rsidRDefault="00721B34" w:rsidP="00C82BE0">
            <w:pPr>
              <w:pStyle w:val="Standard"/>
              <w:rPr>
                <w:rFonts w:hint="eastAsia"/>
              </w:rPr>
            </w:pPr>
            <w:r>
              <w:t>本日出金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6C7C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本日残高</w:t>
            </w:r>
          </w:p>
        </w:tc>
        <w:tc>
          <w:tcPr>
            <w:tcW w:w="24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778E9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主なる入金</w:t>
            </w:r>
          </w:p>
        </w:tc>
      </w:tr>
      <w:tr w:rsidR="00721B34" w14:paraId="3C504CE0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A6B08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F2F0" w14:textId="77777777" w:rsidR="00721B34" w:rsidRDefault="00721B34" w:rsidP="00C82BE0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CC3A5" w14:textId="77777777" w:rsidR="00721B34" w:rsidRDefault="00721B34" w:rsidP="00C82BE0"/>
        </w:tc>
        <w:tc>
          <w:tcPr>
            <w:tcW w:w="121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5E57" w14:textId="77777777" w:rsidR="00721B34" w:rsidRDefault="00721B34" w:rsidP="00C82BE0"/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8ABAC" w14:textId="77777777" w:rsidR="00721B34" w:rsidRDefault="00721B34" w:rsidP="00C82BE0"/>
        </w:tc>
        <w:tc>
          <w:tcPr>
            <w:tcW w:w="121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21CC" w14:textId="0CEC6558" w:rsidR="00721B34" w:rsidRDefault="00721B34" w:rsidP="00C82BE0"/>
        </w:tc>
        <w:tc>
          <w:tcPr>
            <w:tcW w:w="12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7620D" w14:textId="77777777" w:rsidR="00721B34" w:rsidRDefault="00721B34" w:rsidP="00C82BE0"/>
        </w:tc>
        <w:tc>
          <w:tcPr>
            <w:tcW w:w="244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98FD8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1EE60146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20D81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D0FCA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種類</w:t>
            </w:r>
          </w:p>
        </w:tc>
        <w:tc>
          <w:tcPr>
            <w:tcW w:w="12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9106" w14:textId="77777777" w:rsidR="00721B34" w:rsidRDefault="00721B34" w:rsidP="00C82BE0"/>
        </w:tc>
        <w:tc>
          <w:tcPr>
            <w:tcW w:w="121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F6873" w14:textId="77777777" w:rsidR="00721B34" w:rsidRDefault="00721B34" w:rsidP="00C82BE0"/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EB7E7C" w14:textId="77777777" w:rsidR="00721B34" w:rsidRDefault="00721B34" w:rsidP="00C82BE0"/>
        </w:tc>
        <w:tc>
          <w:tcPr>
            <w:tcW w:w="121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6D261" w14:textId="55DEC2FE" w:rsidR="00721B34" w:rsidRDefault="00721B34" w:rsidP="00C82BE0"/>
        </w:tc>
        <w:tc>
          <w:tcPr>
            <w:tcW w:w="12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19B78" w14:textId="77777777" w:rsidR="00721B34" w:rsidRDefault="00721B34" w:rsidP="00C82BE0"/>
        </w:tc>
        <w:tc>
          <w:tcPr>
            <w:tcW w:w="244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62854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160A8F99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9D56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FF450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現　　金</w:t>
            </w:r>
          </w:p>
        </w:tc>
        <w:tc>
          <w:tcPr>
            <w:tcW w:w="12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C758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CAE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0042A28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8CF1D" w14:textId="2E6050B0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E8B83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B03B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5A7210ED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ADD6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0A8A3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当座預金</w:t>
            </w:r>
          </w:p>
        </w:tc>
        <w:tc>
          <w:tcPr>
            <w:tcW w:w="12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2A0B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39DA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A10D74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9EE0" w14:textId="7AD21F89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F2B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5E2FE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主なる支出</w:t>
            </w:r>
          </w:p>
        </w:tc>
      </w:tr>
      <w:tr w:rsidR="00721B34" w14:paraId="3A5A5218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02817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EEBF2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普通預金</w:t>
            </w:r>
          </w:p>
        </w:tc>
        <w:tc>
          <w:tcPr>
            <w:tcW w:w="12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E8AD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1317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4C37550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3C0DA" w14:textId="231EEEFF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A597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F8A3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282B1135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C2422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2F5C9" w14:textId="77777777" w:rsidR="00721B34" w:rsidRDefault="00721B34" w:rsidP="00C82BE0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D3CB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9004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AA7BC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0626" w14:textId="0978859D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D5E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6FD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264621D4" w14:textId="77777777" w:rsidTr="00721B34">
        <w:trPr>
          <w:trHeight w:hRule="exact" w:val="578"/>
          <w:jc w:val="center"/>
        </w:trPr>
        <w:tc>
          <w:tcPr>
            <w:tcW w:w="5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FE045" w14:textId="77777777" w:rsidR="00721B34" w:rsidRDefault="00721B34" w:rsidP="00C82BE0"/>
        </w:tc>
        <w:tc>
          <w:tcPr>
            <w:tcW w:w="192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B6B85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計</w:t>
            </w: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867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C339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B5F0B1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3FAF3" w14:textId="7A5B4D6B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F26F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24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7117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3BC31199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97CE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手形</w:t>
            </w:r>
          </w:p>
        </w:tc>
        <w:tc>
          <w:tcPr>
            <w:tcW w:w="17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B938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受　　入</w:t>
            </w: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644BA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発　　行</w:t>
            </w: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A41E07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773ED" w14:textId="2DDF82A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割　　引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73B92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借入</w:t>
            </w:r>
          </w:p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F5CD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借　　入</w:t>
            </w:r>
          </w:p>
        </w:tc>
        <w:tc>
          <w:tcPr>
            <w:tcW w:w="17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6A84A" w14:textId="77777777" w:rsidR="00721B34" w:rsidRDefault="00721B34" w:rsidP="00C82BE0">
            <w:pPr>
              <w:pStyle w:val="Standard"/>
              <w:jc w:val="center"/>
              <w:rPr>
                <w:rFonts w:hint="eastAsia"/>
              </w:rPr>
            </w:pPr>
            <w:r>
              <w:t>返　　済</w:t>
            </w:r>
          </w:p>
        </w:tc>
      </w:tr>
      <w:tr w:rsidR="00721B34" w14:paraId="485FFAA6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F805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9EB2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件数</w:t>
            </w: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60C6C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件数</w:t>
            </w: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02AC7E2" w14:textId="77777777" w:rsidR="00721B34" w:rsidRDefault="00721B34" w:rsidP="00C82BE0">
            <w:pPr>
              <w:pStyle w:val="Standard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6B71" w14:textId="1D20D8D3" w:rsidR="00721B34" w:rsidRDefault="00721B34" w:rsidP="00C82BE0">
            <w:pPr>
              <w:pStyle w:val="Standard"/>
              <w:rPr>
                <w:rFonts w:hint="eastAsia"/>
              </w:rPr>
            </w:pPr>
            <w:r>
              <w:t>割引高</w:t>
            </w: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B095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187F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借入先</w:t>
            </w: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AE35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返済先</w:t>
            </w:r>
          </w:p>
        </w:tc>
      </w:tr>
      <w:tr w:rsidR="00721B34" w14:paraId="0D7A81E8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F9284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48E1F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D0FA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6063511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D8190" w14:textId="5442E98A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01E45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164F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294F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50161FF1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66C83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D9F2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7289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05D5D9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9C3AB" w14:textId="572E9029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3F0D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BDF3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AE028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6E536121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5057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B1A1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56B6D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210D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72AD6" w14:textId="08DB7A5E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1F7E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C171D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F9490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67FB040F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222E8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D1C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8D12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D15CD3F" w14:textId="77777777" w:rsidR="00721B34" w:rsidRDefault="00721B34" w:rsidP="00C82BE0">
            <w:pPr>
              <w:pStyle w:val="Standard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7831" w14:textId="6F7CAD6B" w:rsidR="00721B34" w:rsidRDefault="00721B34" w:rsidP="00C82BE0">
            <w:pPr>
              <w:pStyle w:val="Standard"/>
              <w:rPr>
                <w:rFonts w:hint="eastAsia"/>
              </w:rPr>
            </w:pPr>
            <w:r>
              <w:t>入金高</w:t>
            </w: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BE463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59C1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9DA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11FAB0A5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AA5D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6F61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09B8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EA3F70F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5CB8" w14:textId="686FA899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DD948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5823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306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3D3FBC2F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75985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22A46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金額</w:t>
            </w: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6292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金額</w:t>
            </w: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1A9F4D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E5C26" w14:textId="1349CF7F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1E0DE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6DEE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金額</w:t>
            </w: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0FAA" w14:textId="77777777" w:rsidR="00721B34" w:rsidRDefault="00721B34" w:rsidP="00C82BE0">
            <w:pPr>
              <w:pStyle w:val="Standard"/>
              <w:rPr>
                <w:rFonts w:hint="eastAsia"/>
              </w:rPr>
            </w:pPr>
            <w:r>
              <w:t>金額</w:t>
            </w:r>
          </w:p>
        </w:tc>
      </w:tr>
      <w:tr w:rsidR="00721B34" w14:paraId="1A7DBC7E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31F3B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1F133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1867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22413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81052" w14:textId="402263F9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6D8A7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267B8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1CAC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16DC2B5B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4F315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E472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1A1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B571B80" w14:textId="77777777" w:rsidR="00721B34" w:rsidRDefault="00721B34" w:rsidP="00C82BE0">
            <w:pPr>
              <w:pStyle w:val="Standard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2321C" w14:textId="0A0E8D80" w:rsidR="00721B34" w:rsidRDefault="00721B34" w:rsidP="00C82BE0">
            <w:pPr>
              <w:pStyle w:val="Standard"/>
              <w:rPr>
                <w:rFonts w:hint="eastAsia"/>
              </w:rPr>
            </w:pPr>
            <w:r>
              <w:t>手数料</w:t>
            </w: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2DC6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DB0F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BAC41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46B36B1A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811B6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C29D0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0155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6084ED4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DB98" w14:textId="07C6F096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1529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8F8D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DCE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0C19D68C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8E8C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9835A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0DC2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03EDEA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A9073" w14:textId="37C51EE4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3BCE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7383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52CF1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  <w:tr w:rsidR="00721B34" w14:paraId="740E080A" w14:textId="77777777" w:rsidTr="00721B34">
        <w:trPr>
          <w:trHeight w:hRule="exact" w:val="578"/>
          <w:jc w:val="center"/>
        </w:trPr>
        <w:tc>
          <w:tcPr>
            <w:tcW w:w="57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866CA" w14:textId="77777777" w:rsidR="00721B34" w:rsidRDefault="00721B34" w:rsidP="00C82BE0"/>
        </w:tc>
        <w:tc>
          <w:tcPr>
            <w:tcW w:w="17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3A7C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7E7D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0DDDA2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D5A46" w14:textId="26F1887D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D199B" w14:textId="77777777" w:rsidR="00721B34" w:rsidRDefault="00721B34" w:rsidP="00C82BE0"/>
        </w:tc>
        <w:tc>
          <w:tcPr>
            <w:tcW w:w="17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119E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  <w:tc>
          <w:tcPr>
            <w:tcW w:w="17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CD116" w14:textId="77777777" w:rsidR="00721B34" w:rsidRDefault="00721B34" w:rsidP="00C82BE0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721B34" w:rsidRDefault="0051364B" w:rsidP="00CD7820">
      <w:pPr>
        <w:rPr>
          <w:sz w:val="16"/>
          <w:szCs w:val="16"/>
        </w:rPr>
      </w:pPr>
    </w:p>
    <w:sectPr w:rsidR="0051364B" w:rsidRPr="00721B34">
      <w:pgSz w:w="11906" w:h="16838"/>
      <w:pgMar w:top="1134" w:right="1020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137C" w14:textId="77777777" w:rsidR="000E40BF" w:rsidRDefault="000E40BF" w:rsidP="009D1716">
      <w:r>
        <w:separator/>
      </w:r>
    </w:p>
  </w:endnote>
  <w:endnote w:type="continuationSeparator" w:id="0">
    <w:p w14:paraId="69C60C16" w14:textId="77777777" w:rsidR="000E40BF" w:rsidRDefault="000E40B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EE99F" w14:textId="77777777" w:rsidR="000E40BF" w:rsidRDefault="000E40BF" w:rsidP="009D1716">
      <w:r>
        <w:separator/>
      </w:r>
    </w:p>
  </w:footnote>
  <w:footnote w:type="continuationSeparator" w:id="0">
    <w:p w14:paraId="541D9180" w14:textId="77777777" w:rsidR="000E40BF" w:rsidRDefault="000E40B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E40BF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B1E4A"/>
    <w:rsid w:val="006476DE"/>
    <w:rsid w:val="006D1107"/>
    <w:rsid w:val="00721B34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C09-D287-445B-BA17-36AA37A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59</Characters>
  <Application>Microsoft Office Word</Application>
  <DocSecurity>0</DocSecurity>
  <Lines>159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種表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日報</dc:title>
  <dc:subject>経理事務</dc:subject>
  <dc:creator>ホウフリンク</dc:creator>
  <cp:keywords/>
  <dc:description>【2020/06/22】
リリース</dc:description>
  <cp:lastModifiedBy>ホウフ リンク</cp:lastModifiedBy>
  <cp:revision>2</cp:revision>
  <dcterms:created xsi:type="dcterms:W3CDTF">2020-06-21T22:50:00Z</dcterms:created>
  <dcterms:modified xsi:type="dcterms:W3CDTF">2020-06-21T22:50:00Z</dcterms:modified>
</cp:coreProperties>
</file>